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C97CC" w14:textId="77777777" w:rsidR="00FA3B59" w:rsidRDefault="00B90AC6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4</w:t>
      </w:r>
    </w:p>
    <w:p w14:paraId="1F681CB1" w14:textId="47F6924C" w:rsidR="00FA3B59" w:rsidRDefault="00B90AC6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AL SEGON CICLE D’EDUCACIÓ INFANTIL (202</w:t>
      </w:r>
      <w:r w:rsidR="00182041">
        <w:rPr>
          <w:rFonts w:cs="Noto Sans"/>
          <w:b/>
          <w:smallCaps/>
          <w:color w:val="C30045"/>
          <w:sz w:val="28"/>
          <w:szCs w:val="28"/>
        </w:rPr>
        <w:t>6</w:t>
      </w:r>
      <w:r>
        <w:rPr>
          <w:rFonts w:cs="Noto Sans"/>
          <w:b/>
          <w:smallCaps/>
          <w:color w:val="C30045"/>
          <w:sz w:val="28"/>
          <w:szCs w:val="28"/>
        </w:rPr>
        <w:t>-202</w:t>
      </w:r>
      <w:r w:rsidR="00182041">
        <w:rPr>
          <w:rFonts w:cs="Noto Sans"/>
          <w:b/>
          <w:smallCaps/>
          <w:color w:val="C30045"/>
          <w:sz w:val="28"/>
          <w:szCs w:val="28"/>
        </w:rPr>
        <w:t>7</w:t>
      </w:r>
      <w:r>
        <w:rPr>
          <w:rFonts w:cs="Noto Sans"/>
          <w:b/>
          <w:smallCaps/>
          <w:color w:val="C30045"/>
          <w:sz w:val="28"/>
          <w:szCs w:val="28"/>
        </w:rPr>
        <w:t>)</w:t>
      </w:r>
    </w:p>
    <w:p w14:paraId="782172E3" w14:textId="77777777" w:rsidR="00FA3B59" w:rsidRDefault="00FA3B59">
      <w:pPr>
        <w:suppressAutoHyphens/>
        <w:rPr>
          <w:rFonts w:cs="Noto Sans"/>
        </w:rPr>
      </w:pPr>
    </w:p>
    <w:p w14:paraId="36415E55" w14:textId="77777777" w:rsidR="00FA3B59" w:rsidRDefault="00B90AC6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FA3B59" w14:paraId="5E251AA0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CCC411" w14:textId="77777777" w:rsidR="00FA3B59" w:rsidRDefault="00B90AC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8A63D8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FA3B59" w14:paraId="5DB3682E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07B5F10" w14:textId="77777777" w:rsidR="00FA3B59" w:rsidRDefault="00B90AC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FADB14" w14:textId="77777777" w:rsidR="00FA3B59" w:rsidRDefault="00B90AC6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46B0855A" w14:textId="77777777" w:rsidR="00FA3B59" w:rsidRDefault="00FA3B59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FA3B59" w14:paraId="6990AC54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7CF8A2F6" w14:textId="77777777" w:rsidR="00FA3B59" w:rsidRDefault="00B90AC6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FA3B59" w14:paraId="42AA4CC7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30012F" w14:textId="77777777" w:rsidR="00FA3B59" w:rsidRDefault="00B90AC6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572E5A5" wp14:editId="03E0DEC9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FA3B59" w14:paraId="565AB812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504CEE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09C0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C292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33413D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513C8701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546E91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9D52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B50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C254D1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0DD93D3F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140A3B" w14:textId="77777777" w:rsidR="00FA3B59" w:rsidRDefault="00B90AC6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FA3B59" w14:paraId="02D8B550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0F5C1F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4E00FC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88705C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4B1E5D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6F619E67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B078F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1D2000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00BDCFE0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06BFAB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F3CC7B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F8377D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75A814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0CDC783B" w14:textId="77777777" w:rsidR="00FA3B59" w:rsidRDefault="00FA3B59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FA3B59" w14:paraId="0870B5FF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00FD173A" w14:textId="77777777" w:rsidR="00FA3B59" w:rsidRDefault="00B90AC6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FA3B59" w14:paraId="62E99DE8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02B00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9C3C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A3A2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0F3ED1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339E354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BC026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36BD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CEB3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A55AEF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1FB1044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6DBB74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BD3DDD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410C51AE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ABD76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731D99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43639B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50EFCC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B67A10A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A6619F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FBC955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92D331E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99CA5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F40694" w14:textId="7623AC8C" w:rsidR="00FA3B59" w:rsidRDefault="0018204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120FAD51">
                <v:rect id="shape_0" o:spid="_x0000_s1033" style="position:absolute;margin-left:-1.45pt;margin-top:4.05pt;width:9.4pt;height:9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FwG2FrbAAAABgEAAA8AAAAAAAAAAAAAAAAADAQAAGRycy9kb3ducmV2&#10;LnhtbFBLBQYAAAAABAAEAPMAAAAUBQAAAAA=&#10;"/>
              </w:pict>
            </w:r>
            <w:r w:rsidR="00B90AC6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AD4498" w14:textId="58FDE9AD" w:rsidR="00FA3B59" w:rsidRDefault="0018204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1C0709CD">
                <v:rect id="Imatge1" o:spid="_x0000_s1032" style="position:absolute;margin-left:-2.55pt;margin-top:4.05pt;width:9.4pt;height:9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"/>
              </w:pict>
            </w:r>
            <w:r w:rsidR="00B90AC6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460ECCB5" w14:textId="77777777" w:rsidR="00FA3B59" w:rsidRDefault="00FA3B59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FA3B59" w14:paraId="07D6B10B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40D0082E" w14:textId="77777777" w:rsidR="00FA3B59" w:rsidRDefault="00B90AC6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FA3B59" w14:paraId="5A264871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52AECA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5346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80BD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AACA78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456326C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5F1A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03EB35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25E50C3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D43216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1E87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052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500F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D57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9C9DCB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3ED5208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4CFE6B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C8FD79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B10A69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E936F0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270C343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3B59" w14:paraId="62F5A04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FD0B0" w14:textId="77777777" w:rsidR="00FA3B59" w:rsidRDefault="00B90AC6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FA3B59" w14:paraId="48DFBDB1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12309E" w14:textId="77777777" w:rsidR="00FA3B59" w:rsidRDefault="00B90AC6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Que el centre esmentat reuneix els requisits per a l’establiment, la renovació o la modificació dels concerts educatius.</w:t>
            </w:r>
          </w:p>
        </w:tc>
      </w:tr>
    </w:tbl>
    <w:p w14:paraId="4A7D1427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3B59" w14:paraId="7A0B1C1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7B08BD" w14:textId="77777777" w:rsidR="00FA3B59" w:rsidRDefault="00B90AC6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FA3B59" w14:paraId="23072680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40971D" w14:textId="2728F244" w:rsidR="00FA3B59" w:rsidRDefault="0018204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7721DCCE">
                <v:rect id="Imatge2" o:spid="_x0000_s1031" style="position:absolute;margin-left:-.3pt;margin-top:4.25pt;width:9.4pt;height:9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</w:pict>
            </w:r>
            <w:r w:rsidR="00B90AC6">
              <w:rPr>
                <w:rFonts w:cs="Noto Sans"/>
                <w:sz w:val="20"/>
                <w:szCs w:val="20"/>
              </w:rPr>
              <w:t xml:space="preserve">     Establiment  del concert per primera vegada.</w:t>
            </w:r>
          </w:p>
          <w:p w14:paraId="23F1EC68" w14:textId="1C048A21" w:rsidR="00FA3B59" w:rsidRDefault="0018204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4DEB712B">
                <v:rect id="Imatge3" o:spid="_x0000_s1030" style="position:absolute;margin-left:.3pt;margin-top:1.55pt;width:9.4pt;height:9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C67NzB2QAAAAQBAAAPAAAAAAAAAAAAAAAAAAwEAABkcnMvZG93bnJldi54&#10;bWxQSwUGAAAAAAQABADzAAAAEgUAAAAA&#10;"/>
              </w:pict>
            </w:r>
            <w:r w:rsidR="00B90AC6"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13072674" w14:textId="378A0659" w:rsidR="00FA3B59" w:rsidRDefault="0018204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053667D6">
                <v:rect id="Imatge4" o:spid="_x0000_s1029" style="position:absolute;margin-left:-.3pt;margin-top:.95pt;width:9.4pt;height:9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BEHaez2QAAAAUBAAAPAAAAAAAAAAAAAAAAAAwEAABkcnMvZG93bnJldi54&#10;bWxQSwUGAAAAAAQABADzAAAAEgUAAAAA&#10;"/>
              </w:pict>
            </w:r>
            <w:r w:rsidR="00B90AC6"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p w14:paraId="145AED5C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FA3B59" w14:paraId="7A411A27" w14:textId="77777777">
              <w:tc>
                <w:tcPr>
                  <w:tcW w:w="2580" w:type="dxa"/>
                </w:tcPr>
                <w:p w14:paraId="7F50A541" w14:textId="77777777" w:rsidR="00FA3B59" w:rsidRDefault="00B90AC6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6" w:type="dxa"/>
                </w:tcPr>
                <w:p w14:paraId="53E0AFB7" w14:textId="525F4503" w:rsidR="00FA3B59" w:rsidRDefault="00B90AC6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</w:t>
                  </w:r>
                  <w:r w:rsidR="00182041">
                    <w:rPr>
                      <w:rFonts w:cs="Noto Sans"/>
                      <w:i/>
                      <w:sz w:val="19"/>
                      <w:szCs w:val="19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</w:rPr>
                    <w:t>-202</w:t>
                  </w:r>
                  <w:r w:rsidR="00182041">
                    <w:rPr>
                      <w:rFonts w:cs="Noto Sans"/>
                      <w:i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840" w:type="dxa"/>
                </w:tcPr>
                <w:p w14:paraId="6DC1D81E" w14:textId="77777777" w:rsidR="00FA3B59" w:rsidRDefault="00B90AC6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5" w:type="dxa"/>
                </w:tcPr>
                <w:p w14:paraId="408CF288" w14:textId="77777777" w:rsidR="00FA3B59" w:rsidRDefault="00B90AC6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S’ha de consignar el codi que pertoqui de l’annex 2 i adjuntar una memòria justificativa a la sol·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FA3B59" w14:paraId="5E51A694" w14:textId="77777777">
              <w:tc>
                <w:tcPr>
                  <w:tcW w:w="2580" w:type="dxa"/>
                </w:tcPr>
                <w:p w14:paraId="2E9546B3" w14:textId="4CC7B574" w:rsidR="00FA3B59" w:rsidRDefault="00182041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pict w14:anchorId="19A5B209">
                      <v:rect id="Imatge5" o:spid="_x0000_s1028" style="position:absolute;margin-left:-.7pt;margin-top:2.25pt;width:9.4pt;height:9.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OKpUXLbAAAABgEAAA8AAAAAAAAAAAAAAAAADAQAAGRycy9kb3ducmV2&#10;LnhtbFBLBQYAAAAABAAEAPMAAAAUBQAAAAA=&#10;"/>
                    </w:pict>
                  </w:r>
                  <w:r w:rsidR="00B90AC6">
                    <w:rPr>
                      <w:rFonts w:cs="Noto Sans"/>
                      <w:sz w:val="19"/>
                      <w:szCs w:val="19"/>
                    </w:rPr>
                    <w:t xml:space="preserve">    4t d’Educació infantil</w:t>
                  </w:r>
                </w:p>
              </w:tc>
              <w:tc>
                <w:tcPr>
                  <w:tcW w:w="1986" w:type="dxa"/>
                </w:tcPr>
                <w:p w14:paraId="2FC616AC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5D608F90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5C70614D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FA3B59" w14:paraId="61B58925" w14:textId="77777777">
              <w:tc>
                <w:tcPr>
                  <w:tcW w:w="2580" w:type="dxa"/>
                </w:tcPr>
                <w:p w14:paraId="7D707346" w14:textId="2717C2A5" w:rsidR="00FA3B59" w:rsidRDefault="00182041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pict w14:anchorId="6557EABD">
                      <v:rect id="Imatge6" o:spid="_x0000_s1027" style="position:absolute;margin-left:-.7pt;margin-top:3.65pt;width:9.4pt;height:9.1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GoYX6/bAAAABgEAAA8AAAAAAAAAAAAAAAAADAQAAGRycy9kb3ducmV2&#10;LnhtbFBLBQYAAAAABAAEAPMAAAAUBQAAAAA=&#10;"/>
                    </w:pict>
                  </w:r>
                  <w:r w:rsidR="00B90AC6">
                    <w:rPr>
                      <w:rFonts w:cs="Noto Sans"/>
                      <w:sz w:val="19"/>
                      <w:szCs w:val="19"/>
                    </w:rPr>
                    <w:t xml:space="preserve">    5è d’Educació infantil</w:t>
                  </w:r>
                </w:p>
              </w:tc>
              <w:tc>
                <w:tcPr>
                  <w:tcW w:w="1986" w:type="dxa"/>
                </w:tcPr>
                <w:p w14:paraId="5E0339C4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3CCBFF6D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7912CFA9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FA3B59" w14:paraId="1A75A6D7" w14:textId="77777777">
              <w:tc>
                <w:tcPr>
                  <w:tcW w:w="2580" w:type="dxa"/>
                </w:tcPr>
                <w:p w14:paraId="0C5B28EF" w14:textId="25F9500C" w:rsidR="00FA3B59" w:rsidRDefault="00182041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pict w14:anchorId="7954748B">
                      <v:rect id="Imatge7" o:spid="_x0000_s1026" style="position:absolute;margin-left:-.7pt;margin-top:1.85pt;width:9.4pt;height:9.1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N++DWPbAAAABgEAAA8AAAAAAAAAAAAAAAAADAQAAGRycy9kb3ducmV2&#10;LnhtbFBLBQYAAAAABAAEAPMAAAAUBQAAAAA=&#10;"/>
                    </w:pict>
                  </w:r>
                  <w:r w:rsidR="00B90AC6">
                    <w:rPr>
                      <w:rFonts w:cs="Noto Sans"/>
                      <w:sz w:val="19"/>
                      <w:szCs w:val="19"/>
                    </w:rPr>
                    <w:t xml:space="preserve">    6è d’Educació infantil</w:t>
                  </w:r>
                </w:p>
              </w:tc>
              <w:tc>
                <w:tcPr>
                  <w:tcW w:w="1986" w:type="dxa"/>
                </w:tcPr>
                <w:p w14:paraId="203E2029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0A647560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4AF7AB5B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2E8E4559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45CB4B2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3B59" w14:paraId="61605946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8CF358" w14:textId="77777777" w:rsidR="00FA3B59" w:rsidRDefault="00B90AC6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FA3B59" w14:paraId="20BA2C7F" w14:textId="77777777">
        <w:trPr>
          <w:trHeight w:val="60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4DB842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8A2900B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F7CEE8E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6D8A164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FB45112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396EDEA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03203B3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9C4ADC3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94AF378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B6B366E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B14131E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C2E5B2A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96C1801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12E18541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0C1CC80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5CF4C0D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CA56AD0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0FF6A1B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1965EA9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2149D955" w14:textId="77777777" w:rsidR="00FA3B59" w:rsidRDefault="00B90AC6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FA3B59" w14:paraId="129C74EA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235983" w14:textId="77777777" w:rsidR="00FA3B59" w:rsidRDefault="00FA3B59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2DC2F1" w14:textId="77777777" w:rsidR="00FA3B59" w:rsidRDefault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FA3B59" w14:paraId="3095A56B" w14:textId="77777777" w:rsidTr="00B90AC6">
        <w:trPr>
          <w:trHeight w:val="1538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3DF4ED" w14:textId="77777777" w:rsidR="00FA3B59" w:rsidRDefault="00FA3B59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C84047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7156D575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</w:p>
          <w:p w14:paraId="2B47D866" w14:textId="59520E39" w:rsidR="00B90AC6" w:rsidRDefault="00B90AC6" w:rsidP="00B90AC6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</w:t>
            </w:r>
            <w:r w:rsidR="00182041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182041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14:paraId="7E45944C" w14:textId="32D28F02" w:rsidR="00B90AC6" w:rsidRDefault="00B90AC6" w:rsidP="00B90AC6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</w:t>
            </w:r>
            <w:r w:rsidR="00182041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182041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4E57203E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7F7CD571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731557F8" w14:textId="68E58521" w:rsidR="00B90AC6" w:rsidRDefault="00B90AC6" w:rsidP="00B90AC6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</w:t>
            </w:r>
            <w:r w:rsidR="00182041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182041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</w:p>
          <w:p w14:paraId="14DCB21E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71A9E776" w14:textId="77777777" w:rsidR="00B90AC6" w:rsidRDefault="00B90AC6" w:rsidP="00B90AC6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E218D69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083AAC38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4DEDA73A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31352F77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 w14:paraId="606AC870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7B985337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12FA8A3B" w14:textId="1DBD5FB7" w:rsidR="00FA3B59" w:rsidRDefault="00B90AC6" w:rsidP="00B90AC6">
            <w:r w:rsidRPr="00E9266D">
              <w:rPr>
                <w:b/>
                <w:bCs/>
                <w:sz w:val="20"/>
                <w:szCs w:val="20"/>
              </w:rPr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 xml:space="preserve">Les mesures de seguretat es corresponen a les previstes en l’Annex </w:t>
            </w:r>
            <w:r w:rsidRPr="00FF5203">
              <w:rPr>
                <w:sz w:val="20"/>
                <w:szCs w:val="20"/>
              </w:rPr>
              <w:lastRenderedPageBreak/>
              <w:t>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7F7C53F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p w14:paraId="7756F7BF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p w14:paraId="5E6B4FF3" w14:textId="77777777" w:rsidR="00FA3B59" w:rsidRDefault="00B90AC6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la data de la signatura electrònica</w:t>
      </w:r>
    </w:p>
    <w:p w14:paraId="55E6F6F7" w14:textId="77777777" w:rsidR="00FA3B59" w:rsidRDefault="00FA3B59">
      <w:pPr>
        <w:suppressAutoHyphens/>
        <w:rPr>
          <w:rFonts w:cs="Noto Sans"/>
          <w:color w:val="000000"/>
          <w:sz w:val="20"/>
          <w:szCs w:val="20"/>
        </w:rPr>
      </w:pPr>
    </w:p>
    <w:p w14:paraId="189D4BD5" w14:textId="77777777" w:rsidR="00FA3B59" w:rsidRDefault="00B90AC6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sectPr w:rsidR="00FA3B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5EE4" w14:textId="77777777" w:rsidR="00B90AC6" w:rsidRDefault="00B90AC6">
      <w:r>
        <w:separator/>
      </w:r>
    </w:p>
  </w:endnote>
  <w:endnote w:type="continuationSeparator" w:id="0">
    <w:p w14:paraId="17EFABB5" w14:textId="77777777" w:rsidR="00B90AC6" w:rsidRDefault="00B9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3748" w14:textId="77777777" w:rsidR="00B90AC6" w:rsidRDefault="00B90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2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FA3B59" w14:paraId="18B2E396" w14:textId="77777777">
      <w:trPr>
        <w:trHeight w:val="1140"/>
      </w:trPr>
      <w:tc>
        <w:tcPr>
          <w:tcW w:w="2721" w:type="dxa"/>
          <w:vAlign w:val="bottom"/>
        </w:tcPr>
        <w:p w14:paraId="364006AE" w14:textId="77777777" w:rsidR="00FA3B59" w:rsidRDefault="00B90AC6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514D1368" w14:textId="77777777" w:rsidR="00FA3B59" w:rsidRDefault="00B90AC6" w:rsidP="00B90AC6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14EE6097" w14:textId="77777777" w:rsidR="00FA3B59" w:rsidRDefault="00B90AC6" w:rsidP="00B90AC6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17FC323C" w14:textId="77777777" w:rsidR="00FA3B59" w:rsidRDefault="00B90AC6" w:rsidP="00B90AC6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411FF62C" w14:textId="77777777" w:rsidR="00FA3B59" w:rsidRDefault="00FA3B59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0233CFAD" w14:textId="77777777" w:rsidR="00FA3B59" w:rsidRDefault="00B90AC6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2</w:t>
          </w:r>
          <w:r>
            <w:rPr>
              <w:rFonts w:cs="Noto Sans"/>
            </w:rPr>
            <w:fldChar w:fldCharType="end"/>
          </w:r>
        </w:p>
      </w:tc>
    </w:tr>
  </w:tbl>
  <w:p w14:paraId="21D1ACC4" w14:textId="77777777" w:rsidR="00FA3B59" w:rsidRDefault="00FA3B59">
    <w:pPr>
      <w:pStyle w:val="Piedepgina1"/>
      <w:rPr>
        <w:rFonts w:cs="Noto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9DF9" w14:textId="77777777" w:rsidR="00B90AC6" w:rsidRDefault="00B90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EAB3" w14:textId="77777777" w:rsidR="00B90AC6" w:rsidRDefault="00B90AC6">
      <w:r>
        <w:separator/>
      </w:r>
    </w:p>
  </w:footnote>
  <w:footnote w:type="continuationSeparator" w:id="0">
    <w:p w14:paraId="26D7F233" w14:textId="77777777" w:rsidR="00B90AC6" w:rsidRDefault="00B9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95C" w14:textId="77777777" w:rsidR="00B90AC6" w:rsidRDefault="00B90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C3D9" w14:textId="77777777" w:rsidR="00FA3B59" w:rsidRDefault="00B90AC6">
    <w:pPr>
      <w:pStyle w:val="Encabezado1"/>
      <w:ind w:left="-1276"/>
    </w:pPr>
    <w:r>
      <w:rPr>
        <w:noProof/>
      </w:rPr>
      <w:drawing>
        <wp:inline distT="0" distB="0" distL="0" distR="0" wp14:anchorId="7600C5F6" wp14:editId="16B771CB">
          <wp:extent cx="447675" cy="633095"/>
          <wp:effectExtent l="0" t="0" r="0" b="0"/>
          <wp:docPr id="1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CEB2" w14:textId="77777777" w:rsidR="00B90AC6" w:rsidRDefault="00B90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B59"/>
    <w:rsid w:val="00182041"/>
    <w:rsid w:val="002E2218"/>
    <w:rsid w:val="004D551A"/>
    <w:rsid w:val="00B90AC6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743B08B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B90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BA8B-3316-4A08-A672-5166F8B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54</Words>
  <Characters>4430</Characters>
  <Application>Microsoft Office Word</Application>
  <DocSecurity>0</DocSecurity>
  <Lines>201</Lines>
  <Paragraphs>87</Paragraphs>
  <ScaleCrop>false</ScaleCrop>
  <Company>Govern de les Illes Balears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7</cp:revision>
  <cp:lastPrinted>2024-12-03T09:54:00Z</cp:lastPrinted>
  <dcterms:created xsi:type="dcterms:W3CDTF">2024-12-02T13:29:00Z</dcterms:created>
  <dcterms:modified xsi:type="dcterms:W3CDTF">2025-12-15T09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